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A G E N D A</w:t>
      </w:r>
    </w:p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5575"/>
      </w:tblGrid>
      <w:tr w:rsidR="00D91615" w:rsidRPr="00530EBB" w:rsidTr="008A496B">
        <w:tc>
          <w:tcPr>
            <w:tcW w:w="4518" w:type="dxa"/>
          </w:tcPr>
          <w:p w:rsidR="0066640C" w:rsidRPr="004B222F" w:rsidRDefault="0066640C" w:rsidP="00A708B6">
            <w:pPr>
              <w:rPr>
                <w:sz w:val="24"/>
                <w:szCs w:val="24"/>
              </w:rPr>
            </w:pPr>
          </w:p>
          <w:p w:rsidR="004B222F" w:rsidRPr="00E8737B" w:rsidRDefault="004B222F" w:rsidP="004B222F">
            <w:pPr>
              <w:rPr>
                <w:b/>
                <w:sz w:val="24"/>
                <w:szCs w:val="24"/>
              </w:rPr>
            </w:pPr>
            <w:r w:rsidRPr="00E8737B">
              <w:rPr>
                <w:b/>
                <w:sz w:val="24"/>
                <w:szCs w:val="24"/>
              </w:rPr>
              <w:t>GPL Meeting</w:t>
            </w:r>
          </w:p>
          <w:p w:rsidR="004B222F" w:rsidRPr="00E8737B" w:rsidRDefault="004B222F" w:rsidP="004B222F">
            <w:pPr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 xml:space="preserve"> </w:t>
            </w:r>
          </w:p>
          <w:p w:rsidR="004B222F" w:rsidRPr="00E8737B" w:rsidRDefault="00D91615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Tuesday, Nov 13</w:t>
            </w:r>
            <w:r w:rsidR="004B222F" w:rsidRPr="00E8737B">
              <w:rPr>
                <w:sz w:val="24"/>
                <w:szCs w:val="24"/>
              </w:rPr>
              <w:t xml:space="preserve">, 2018 </w:t>
            </w:r>
          </w:p>
          <w:p w:rsidR="004B222F" w:rsidRPr="00E8737B" w:rsidRDefault="004B222F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1:30 PM - 3:30 PM PDT</w:t>
            </w:r>
          </w:p>
          <w:p w:rsidR="00D91615" w:rsidRPr="00E8737B" w:rsidRDefault="00D91615" w:rsidP="004B222F">
            <w:pPr>
              <w:rPr>
                <w:sz w:val="24"/>
                <w:szCs w:val="24"/>
              </w:rPr>
            </w:pPr>
          </w:p>
          <w:p w:rsidR="000F143C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State of Oregon</w:t>
            </w:r>
          </w:p>
          <w:p w:rsidR="004B222F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D</w:t>
            </w:r>
            <w:r w:rsidR="00D91615" w:rsidRPr="00E8737B">
              <w:rPr>
                <w:rFonts w:eastAsia="Times New Roman"/>
                <w:b/>
                <w:sz w:val="24"/>
                <w:szCs w:val="24"/>
              </w:rPr>
              <w:t>epartment of Environmental Quality</w:t>
            </w:r>
          </w:p>
          <w:p w:rsidR="004B222F" w:rsidRPr="00E8737B" w:rsidRDefault="00E01800" w:rsidP="004B222F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E8737B"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700 NE Multnomah Street, Suite 600 Portland, OR 97232</w:t>
            </w:r>
          </w:p>
          <w:p w:rsidR="00084731" w:rsidRPr="00E8737B" w:rsidRDefault="00084731" w:rsidP="004B222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8737B" w:rsidRPr="00E8737B" w:rsidRDefault="00E8737B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Conference Room 610</w:t>
            </w:r>
          </w:p>
        </w:tc>
        <w:tc>
          <w:tcPr>
            <w:tcW w:w="6498" w:type="dxa"/>
          </w:tcPr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InsertRtfSavedPosition"/>
            <w:bookmarkEnd w:id="0"/>
          </w:p>
          <w:bookmarkStart w:id="1" w:name="OutJoinLink"/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fldChar w:fldCharType="begin"/>
            </w:r>
            <w:r>
              <w:fldChar w:fldCharType="end"/>
            </w:r>
            <w:r>
              <w:rPr>
                <w:rFonts w:ascii="Calibri" w:hAnsi="Calibri" w:cs="Calibri"/>
                <w:color w:val="0066CC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" w:hAnsi="Calibri" w:cs="Calibri"/>
                  <w:color w:val="0066CC"/>
                  <w:sz w:val="32"/>
                  <w:szCs w:val="32"/>
                </w:rPr>
                <w:t>Join Skype Meeting</w:t>
              </w:r>
            </w:hyperlink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bookmarkStart w:id="2" w:name="OutSharedNoteBorder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bookmarkEnd w:id="2"/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bookmarkStart w:id="3" w:name="OutSharedNoteLink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bookmarkEnd w:id="1"/>
            <w:bookmarkEnd w:id="3"/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ouble Joining? </w:t>
            </w:r>
            <w:hyperlink r:id="rId10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</w:rPr>
                <w:t>Try Skype Web App</w:t>
              </w:r>
            </w:hyperlink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e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en"/>
              </w:rPr>
              <w:t>Join by phone</w:t>
            </w: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0"/>
                <w:szCs w:val="20"/>
                <w:lang w:val="en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+19712771965</w:t>
              </w:r>
            </w:hyperlink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 (Dial-in Number) 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ab/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ab/>
            </w:r>
          </w:p>
          <w:p w:rsidR="00BF3DBB" w:rsidRDefault="00BF3DBB" w:rsidP="00D9161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6"/>
                <w:szCs w:val="6"/>
                <w:lang w:val="en"/>
              </w:rPr>
            </w:pP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1"/>
                <w:szCs w:val="21"/>
                <w:lang w:val="en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1"/>
                <w:szCs w:val="21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Conference ID: 91722647 </w:t>
            </w: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>
              <w:rPr>
                <w:rFonts w:ascii="Calibri" w:hAnsi="Calibri" w:cs="Calibri"/>
                <w:sz w:val="6"/>
                <w:szCs w:val="6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Forgot your dial-in PIN?</w:t>
              </w:r>
            </w:hyperlink>
            <w:r>
              <w:rPr>
                <w:rFonts w:ascii="Calibri" w:hAnsi="Calibri" w:cs="Calibri"/>
                <w:sz w:val="6"/>
                <w:szCs w:val="6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|</w:t>
            </w:r>
            <w:hyperlink r:id="rId14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Help</w:t>
              </w:r>
            </w:hyperlink>
            <w:r>
              <w:rPr>
                <w:rFonts w:ascii="Calibri" w:hAnsi="Calibri" w:cs="Calibri"/>
                <w:sz w:val="6"/>
                <w:szCs w:val="6"/>
                <w:lang w:val="en"/>
              </w:rPr>
              <w:t xml:space="preserve">     </w:t>
            </w:r>
          </w:p>
          <w:p w:rsid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  <w:p w:rsidR="004B222F" w:rsidRPr="00D91615" w:rsidRDefault="00D91615" w:rsidP="00D916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6"/>
                <w:lang w:val="en"/>
              </w:rPr>
            </w:pPr>
            <w:proofErr w:type="gramStart"/>
            <w:r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[!OC</w:t>
            </w:r>
            <w:proofErr w:type="gramEnd"/>
            <w:r>
              <w:rPr>
                <w:rFonts w:ascii="Calibri" w:hAnsi="Calibri" w:cs="Calibri"/>
                <w:color w:val="FFFFFF"/>
                <w:sz w:val="2"/>
                <w:szCs w:val="2"/>
                <w:vertAlign w:val="subscript"/>
                <w:lang w:val="en"/>
              </w:rPr>
              <w:t>([1033])!]</w:t>
            </w:r>
          </w:p>
        </w:tc>
      </w:tr>
    </w:tbl>
    <w:p w:rsidR="00D91615" w:rsidRDefault="00D91615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737B" w:rsidTr="00E8737B">
        <w:tc>
          <w:tcPr>
            <w:tcW w:w="9576" w:type="dxa"/>
          </w:tcPr>
          <w:p w:rsidR="00E8737B" w:rsidRPr="00E8737B" w:rsidRDefault="00E8737B" w:rsidP="00A708B6">
            <w:pPr>
              <w:rPr>
                <w:color w:val="000000"/>
                <w:sz w:val="24"/>
                <w:szCs w:val="24"/>
              </w:rPr>
            </w:pPr>
          </w:p>
          <w:p w:rsidR="00E8737B" w:rsidRPr="00E8737B" w:rsidRDefault="00E8737B" w:rsidP="00A708B6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737B">
              <w:rPr>
                <w:color w:val="000000"/>
                <w:sz w:val="24"/>
                <w:szCs w:val="24"/>
              </w:rPr>
              <w:t>DEQ  has</w:t>
            </w:r>
            <w:proofErr w:type="gramEnd"/>
            <w:r w:rsidRPr="00E8737B">
              <w:rPr>
                <w:color w:val="000000"/>
                <w:sz w:val="24"/>
                <w:szCs w:val="24"/>
              </w:rPr>
              <w:t xml:space="preserve"> underground parking and there’s parking on the street and parking</w:t>
            </w:r>
            <w:r w:rsidRPr="00E8737B">
              <w:rPr>
                <w:color w:val="000000"/>
                <w:sz w:val="24"/>
                <w:szCs w:val="24"/>
              </w:rPr>
              <w:t xml:space="preserve"> lots across the street from the</w:t>
            </w:r>
            <w:r w:rsidRPr="00E8737B">
              <w:rPr>
                <w:color w:val="000000"/>
                <w:sz w:val="24"/>
                <w:szCs w:val="24"/>
              </w:rPr>
              <w:t xml:space="preserve"> building as well. Please check in with the receptionists on the 6</w:t>
            </w:r>
            <w:r w:rsidRPr="00E8737B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E8737B">
              <w:rPr>
                <w:color w:val="000000"/>
                <w:sz w:val="24"/>
                <w:szCs w:val="24"/>
              </w:rPr>
              <w:t xml:space="preserve"> floor. </w:t>
            </w:r>
            <w:r w:rsidRPr="00E8737B">
              <w:rPr>
                <w:color w:val="000000"/>
                <w:sz w:val="24"/>
                <w:szCs w:val="24"/>
              </w:rPr>
              <w:t xml:space="preserve">Our GPL </w:t>
            </w:r>
            <w:r w:rsidRPr="00E8737B">
              <w:rPr>
                <w:color w:val="000000"/>
                <w:sz w:val="24"/>
                <w:szCs w:val="24"/>
              </w:rPr>
              <w:t>meeting will be on the 6</w:t>
            </w:r>
            <w:r w:rsidRPr="00E8737B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E8737B">
              <w:rPr>
                <w:color w:val="000000"/>
                <w:sz w:val="24"/>
                <w:szCs w:val="24"/>
              </w:rPr>
              <w:t xml:space="preserve"> floor in conference room 610.</w:t>
            </w:r>
          </w:p>
          <w:p w:rsidR="00E8737B" w:rsidRPr="00E8737B" w:rsidRDefault="00E8737B" w:rsidP="00A708B6">
            <w:pPr>
              <w:rPr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:rsidR="009B165E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6175"/>
        <w:gridCol w:w="2243"/>
      </w:tblGrid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</w:tc>
      </w:tr>
      <w:tr w:rsidR="00E01800" w:rsidRPr="00530EBB" w:rsidTr="003510CD">
        <w:tc>
          <w:tcPr>
            <w:tcW w:w="1158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6175" w:type="dxa"/>
          </w:tcPr>
          <w:p w:rsidR="00E01800" w:rsidRDefault="00E01800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- Imagery</w:t>
            </w:r>
          </w:p>
        </w:tc>
        <w:tc>
          <w:tcPr>
            <w:tcW w:w="2243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 Callahan</w:t>
            </w:r>
          </w:p>
        </w:tc>
      </w:tr>
      <w:tr w:rsidR="00A93064" w:rsidRPr="00530EBB" w:rsidTr="003510CD">
        <w:tc>
          <w:tcPr>
            <w:tcW w:w="1158" w:type="dxa"/>
          </w:tcPr>
          <w:p w:rsidR="00A93064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</w:t>
            </w:r>
          </w:p>
        </w:tc>
        <w:tc>
          <w:tcPr>
            <w:tcW w:w="6175" w:type="dxa"/>
          </w:tcPr>
          <w:p w:rsidR="00A93064" w:rsidRPr="00530EBB" w:rsidRDefault="00C90CD4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</w:t>
            </w:r>
            <w:r w:rsidR="00D91615">
              <w:rPr>
                <w:sz w:val="24"/>
                <w:szCs w:val="24"/>
              </w:rPr>
              <w:t>on Department of Environmental Quality</w:t>
            </w:r>
          </w:p>
        </w:tc>
        <w:tc>
          <w:tcPr>
            <w:tcW w:w="2243" w:type="dxa"/>
          </w:tcPr>
          <w:p w:rsidR="00A93064" w:rsidRDefault="00D91615" w:rsidP="00A708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avika</w:t>
            </w:r>
            <w:proofErr w:type="spellEnd"/>
            <w:r>
              <w:rPr>
                <w:sz w:val="24"/>
                <w:szCs w:val="24"/>
              </w:rPr>
              <w:t xml:space="preserve"> Bishop</w:t>
            </w:r>
          </w:p>
        </w:tc>
      </w:tr>
      <w:tr w:rsidR="00D91615" w:rsidRPr="00530EBB" w:rsidTr="003510CD">
        <w:tc>
          <w:tcPr>
            <w:tcW w:w="1158" w:type="dxa"/>
          </w:tcPr>
          <w:p w:rsidR="00D91615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0</w:t>
            </w:r>
          </w:p>
        </w:tc>
        <w:tc>
          <w:tcPr>
            <w:tcW w:w="6175" w:type="dxa"/>
          </w:tcPr>
          <w:p w:rsidR="00D91615" w:rsidRPr="00530EBB" w:rsidRDefault="00E01800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GS 3DE</w:t>
            </w:r>
          </w:p>
        </w:tc>
        <w:tc>
          <w:tcPr>
            <w:tcW w:w="2243" w:type="dxa"/>
          </w:tcPr>
          <w:p w:rsidR="00D91615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</w:t>
            </w:r>
            <w:r w:rsidR="00D91615">
              <w:rPr>
                <w:sz w:val="24"/>
                <w:szCs w:val="24"/>
              </w:rPr>
              <w:t xml:space="preserve"> Edwards</w:t>
            </w:r>
          </w:p>
        </w:tc>
      </w:tr>
      <w:tr w:rsidR="00C45B18" w:rsidRPr="00530EBB" w:rsidTr="003510CD">
        <w:tc>
          <w:tcPr>
            <w:tcW w:w="1158" w:type="dxa"/>
          </w:tcPr>
          <w:p w:rsidR="00C45B18" w:rsidRPr="00530EBB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0</w:t>
            </w:r>
          </w:p>
        </w:tc>
        <w:tc>
          <w:tcPr>
            <w:tcW w:w="6175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243" w:type="dxa"/>
          </w:tcPr>
          <w:p w:rsidR="00C45B18" w:rsidRPr="00530EBB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</w:p>
        </w:tc>
      </w:tr>
    </w:tbl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</w:t>
      </w:r>
    </w:p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5" w:rsidRDefault="00C15095" w:rsidP="00C15095">
      <w:pPr>
        <w:spacing w:after="0" w:line="240" w:lineRule="auto"/>
      </w:pPr>
      <w:r>
        <w:separator/>
      </w:r>
    </w:p>
  </w:endnote>
  <w:end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5" w:rsidRDefault="00C15095" w:rsidP="00C15095">
      <w:pPr>
        <w:spacing w:after="0" w:line="240" w:lineRule="auto"/>
      </w:pPr>
      <w:r>
        <w:separator/>
      </w:r>
    </w:p>
  </w:footnote>
  <w:foot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E8737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84731"/>
    <w:rsid w:val="000F143C"/>
    <w:rsid w:val="0014254D"/>
    <w:rsid w:val="00184C52"/>
    <w:rsid w:val="0019606F"/>
    <w:rsid w:val="001C489C"/>
    <w:rsid w:val="001D0B3F"/>
    <w:rsid w:val="002402EA"/>
    <w:rsid w:val="002709A8"/>
    <w:rsid w:val="002877EA"/>
    <w:rsid w:val="00306CE5"/>
    <w:rsid w:val="00344C4D"/>
    <w:rsid w:val="003510CD"/>
    <w:rsid w:val="0042228A"/>
    <w:rsid w:val="00437F5C"/>
    <w:rsid w:val="00483993"/>
    <w:rsid w:val="004A4AF4"/>
    <w:rsid w:val="004B222F"/>
    <w:rsid w:val="004E344A"/>
    <w:rsid w:val="00530EBB"/>
    <w:rsid w:val="005E5058"/>
    <w:rsid w:val="005F5828"/>
    <w:rsid w:val="00651FAD"/>
    <w:rsid w:val="0065358A"/>
    <w:rsid w:val="0066640C"/>
    <w:rsid w:val="006868BC"/>
    <w:rsid w:val="006A39D6"/>
    <w:rsid w:val="006B266F"/>
    <w:rsid w:val="006D3D5E"/>
    <w:rsid w:val="0082680F"/>
    <w:rsid w:val="00893A4A"/>
    <w:rsid w:val="008A496B"/>
    <w:rsid w:val="008F069B"/>
    <w:rsid w:val="008F7FCF"/>
    <w:rsid w:val="00936CBD"/>
    <w:rsid w:val="00970E19"/>
    <w:rsid w:val="009B165E"/>
    <w:rsid w:val="009B2319"/>
    <w:rsid w:val="00A708B6"/>
    <w:rsid w:val="00A93064"/>
    <w:rsid w:val="00A96D76"/>
    <w:rsid w:val="00AB35B0"/>
    <w:rsid w:val="00B07BA6"/>
    <w:rsid w:val="00B41196"/>
    <w:rsid w:val="00B51EE7"/>
    <w:rsid w:val="00BB0DF1"/>
    <w:rsid w:val="00BF3DBB"/>
    <w:rsid w:val="00C15095"/>
    <w:rsid w:val="00C45B18"/>
    <w:rsid w:val="00C90CD4"/>
    <w:rsid w:val="00CC675A"/>
    <w:rsid w:val="00CD78FC"/>
    <w:rsid w:val="00CE44FE"/>
    <w:rsid w:val="00D072FA"/>
    <w:rsid w:val="00D2719A"/>
    <w:rsid w:val="00D91615"/>
    <w:rsid w:val="00DF3EF3"/>
    <w:rsid w:val="00E01800"/>
    <w:rsid w:val="00E8737B"/>
    <w:rsid w:val="00EE3ACF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lin.lync.com/80754e0b-00f9-4a9c-96be-54349c5593b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ialin.lync.com/80754e0b-00f9-4a9c-96be-54349c5593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971277196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et.lync.com/odot.state.or.us/philip.l.smith/21S20WQ1?sl=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eet.lync.com/odot.state.or.us/philip.l.smith/21S20WQ1" TargetMode="External"/><Relationship Id="rId14" Type="http://schemas.openxmlformats.org/officeDocument/2006/relationships/hyperlink" Target="http://go.microsoft.com/fwlink/?LinkId=3897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55FD-B9A1-4F83-9ADF-662BA87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6</cp:revision>
  <cp:lastPrinted>2018-03-13T07:43:00Z</cp:lastPrinted>
  <dcterms:created xsi:type="dcterms:W3CDTF">2018-11-09T16:28:00Z</dcterms:created>
  <dcterms:modified xsi:type="dcterms:W3CDTF">2018-11-09T17:11:00Z</dcterms:modified>
</cp:coreProperties>
</file>